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7BD" w:rsidRDefault="00C41DA2">
      <w:bookmarkStart w:id="0" w:name="_GoBack"/>
      <w:bookmarkEnd w:id="0"/>
      <w:r>
        <w:rPr>
          <w:noProof/>
          <w:lang w:eastAsia="en-GB"/>
        </w:rPr>
        <w:drawing>
          <wp:anchor distT="0" distB="0" distL="114300" distR="114300" simplePos="0" relativeHeight="251666432" behindDoc="1" locked="0" layoutInCell="1" allowOverlap="1" wp14:anchorId="3D2EC088" wp14:editId="459CF0C1">
            <wp:simplePos x="0" y="0"/>
            <wp:positionH relativeFrom="column">
              <wp:posOffset>5276850</wp:posOffset>
            </wp:positionH>
            <wp:positionV relativeFrom="paragraph">
              <wp:posOffset>-619125</wp:posOffset>
            </wp:positionV>
            <wp:extent cx="876300" cy="876300"/>
            <wp:effectExtent l="0" t="0" r="0" b="0"/>
            <wp:wrapTight wrapText="bothSides">
              <wp:wrapPolygon edited="0">
                <wp:start x="0" y="0"/>
                <wp:lineTo x="0" y="21130"/>
                <wp:lineTo x="21130" y="21130"/>
                <wp:lineTo x="21130" y="0"/>
                <wp:lineTo x="0" y="0"/>
              </wp:wrapPolygon>
            </wp:wrapTight>
            <wp:docPr id="4" name="Picture 4"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0E9F967" wp14:editId="0B11D50A">
            <wp:simplePos x="0" y="0"/>
            <wp:positionH relativeFrom="column">
              <wp:posOffset>-304800</wp:posOffset>
            </wp:positionH>
            <wp:positionV relativeFrom="paragraph">
              <wp:posOffset>-571500</wp:posOffset>
            </wp:positionV>
            <wp:extent cx="990600" cy="990600"/>
            <wp:effectExtent l="0" t="0" r="0" b="0"/>
            <wp:wrapTight wrapText="bothSides">
              <wp:wrapPolygon edited="0">
                <wp:start x="0" y="0"/>
                <wp:lineTo x="0" y="21185"/>
                <wp:lineTo x="21185" y="21185"/>
                <wp:lineTo x="21185" y="0"/>
                <wp:lineTo x="0" y="0"/>
              </wp:wrapPolygon>
            </wp:wrapTight>
            <wp:docPr id="1" name="Picture 1" descr="Image result for h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u w:val="single"/>
          <w:lang w:eastAsia="en-GB"/>
        </w:rPr>
        <w:drawing>
          <wp:anchor distT="0" distB="0" distL="114300" distR="114300" simplePos="0" relativeHeight="251663360" behindDoc="1" locked="0" layoutInCell="1" allowOverlap="1" wp14:anchorId="46269455" wp14:editId="51156774">
            <wp:simplePos x="0" y="0"/>
            <wp:positionH relativeFrom="margin">
              <wp:posOffset>1943100</wp:posOffset>
            </wp:positionH>
            <wp:positionV relativeFrom="paragraph">
              <wp:posOffset>-571500</wp:posOffset>
            </wp:positionV>
            <wp:extent cx="1104900" cy="1043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7FF" w:rsidRDefault="00A317FF"/>
    <w:p w:rsidR="00DD1C60" w:rsidRDefault="00811FA7" w:rsidP="00A317FF">
      <w:pPr>
        <w:jc w:val="center"/>
        <w:rPr>
          <w:b/>
          <w:sz w:val="28"/>
          <w:szCs w:val="28"/>
        </w:rPr>
      </w:pPr>
      <w:r>
        <w:rPr>
          <w:b/>
          <w:sz w:val="28"/>
          <w:szCs w:val="28"/>
        </w:rPr>
        <w:t xml:space="preserve">CWRT RAWLIN PRIMARY </w:t>
      </w:r>
      <w:r w:rsidR="00E61B7A">
        <w:rPr>
          <w:b/>
          <w:sz w:val="28"/>
          <w:szCs w:val="28"/>
        </w:rPr>
        <w:t>SCHOOL NEWSLETTER</w:t>
      </w:r>
    </w:p>
    <w:p w:rsidR="00722890" w:rsidRDefault="00185238" w:rsidP="00722890">
      <w:pPr>
        <w:jc w:val="center"/>
        <w:rPr>
          <w:b/>
          <w:sz w:val="28"/>
          <w:szCs w:val="28"/>
        </w:rPr>
      </w:pPr>
      <w:r>
        <w:rPr>
          <w:b/>
          <w:sz w:val="28"/>
          <w:szCs w:val="28"/>
        </w:rPr>
        <w:t>DECEMBER 2019</w:t>
      </w:r>
    </w:p>
    <w:p w:rsidR="00F55C00" w:rsidRDefault="007447BD">
      <w:r>
        <w:t>Dear Parents/Guardians,</w:t>
      </w:r>
    </w:p>
    <w:p w:rsidR="00722890" w:rsidRDefault="004E79BE">
      <w:r>
        <w:t>It has been a busy and productive term, the childr</w:t>
      </w:r>
      <w:r w:rsidR="009E060A">
        <w:t>en have all worked hard to make</w:t>
      </w:r>
      <w:r w:rsidR="00CB3E62">
        <w:t xml:space="preserve"> improvements in many areas, w</w:t>
      </w:r>
      <w:r w:rsidR="00F63A93">
        <w:t>e, as staff, are very proud of each and every child in Cwrt Rawlin</w:t>
      </w:r>
      <w:r w:rsidR="00CB3E62">
        <w:t xml:space="preserve"> Primary school</w:t>
      </w:r>
      <w:r w:rsidR="00F63A93">
        <w:t>. On behalf of the staff, I would like to wish you all a very merry Christ</w:t>
      </w:r>
      <w:r w:rsidR="00185238">
        <w:t>mas and a happy and healthy 2020</w:t>
      </w:r>
      <w:r w:rsidR="00F63A93">
        <w:t>.</w:t>
      </w:r>
      <w:r w:rsidR="00500803">
        <w:t xml:space="preserve"> We hope you all enjoy a fun and restful time with your families. </w:t>
      </w:r>
    </w:p>
    <w:p w:rsidR="009E060A" w:rsidRPr="009E060A" w:rsidRDefault="009E060A">
      <w:pPr>
        <w:rPr>
          <w:b/>
          <w:u w:val="single"/>
        </w:rPr>
      </w:pPr>
      <w:r w:rsidRPr="009E060A">
        <w:rPr>
          <w:b/>
          <w:u w:val="single"/>
        </w:rPr>
        <w:t>Staffing</w:t>
      </w:r>
    </w:p>
    <w:p w:rsidR="009E060A" w:rsidRDefault="009E060A">
      <w:r>
        <w:t>We said a sad farewell to Mrs Blunsdon one of our dedicated support staff this term, she has started a new job in the NHS. She will be greatly missed and we wish her the best of luck in her new role. We also say goodbye to Mrs Bailey who has been working in the Nursery an</w:t>
      </w:r>
      <w:r w:rsidR="00D65028">
        <w:t>d</w:t>
      </w:r>
      <w:r>
        <w:t xml:space="preserve"> wish her much happiness and success moving forward.</w:t>
      </w:r>
    </w:p>
    <w:p w:rsidR="00811FA7" w:rsidRDefault="00811FA7">
      <w:pPr>
        <w:rPr>
          <w:b/>
          <w:u w:val="single"/>
        </w:rPr>
      </w:pPr>
      <w:r>
        <w:rPr>
          <w:b/>
          <w:u w:val="single"/>
        </w:rPr>
        <w:t>School Improvement</w:t>
      </w:r>
    </w:p>
    <w:p w:rsidR="00811FA7" w:rsidRDefault="004E79BE">
      <w:r>
        <w:t xml:space="preserve">We have set </w:t>
      </w:r>
      <w:r w:rsidR="00811FA7">
        <w:t>our new school improvement</w:t>
      </w:r>
      <w:r w:rsidR="00680D36">
        <w:t xml:space="preserve"> targets in consultation with</w:t>
      </w:r>
      <w:r>
        <w:t xml:space="preserve"> </w:t>
      </w:r>
      <w:r w:rsidR="00220F99">
        <w:t xml:space="preserve">parents, </w:t>
      </w:r>
      <w:r>
        <w:t>staff, g</w:t>
      </w:r>
      <w:r w:rsidR="00811FA7">
        <w:t>overnors and the school</w:t>
      </w:r>
      <w:r w:rsidR="00A03B7D">
        <w:t>’</w:t>
      </w:r>
      <w:r w:rsidR="00811FA7">
        <w:t>s counci</w:t>
      </w:r>
      <w:r w:rsidR="005C4D1D">
        <w:t>l and wider pupil group.</w:t>
      </w:r>
      <w:r w:rsidR="00A03B7D">
        <w:t xml:space="preserve"> Our priorities this year </w:t>
      </w:r>
      <w:r w:rsidR="00811FA7">
        <w:t>include the following areas</w:t>
      </w:r>
      <w:r w:rsidR="004F7703">
        <w:t>;</w:t>
      </w:r>
    </w:p>
    <w:p w:rsidR="00185238" w:rsidRDefault="000A0F95" w:rsidP="00185238">
      <w:pPr>
        <w:pStyle w:val="ListParagraph"/>
        <w:numPr>
          <w:ilvl w:val="0"/>
          <w:numId w:val="7"/>
        </w:numPr>
        <w:rPr>
          <w:noProof/>
          <w:lang w:eastAsia="en-GB"/>
        </w:rPr>
      </w:pPr>
      <w:r>
        <w:rPr>
          <w:noProof/>
          <w:lang w:eastAsia="en-GB"/>
        </w:rPr>
        <w:t>Through the continued roll out of curriculum reform we aim to</w:t>
      </w:r>
      <w:r w:rsidR="00185238">
        <w:rPr>
          <w:noProof/>
          <w:lang w:eastAsia="en-GB"/>
        </w:rPr>
        <w:t xml:space="preserve"> increase standards across the school in the area of learning and experience of </w:t>
      </w:r>
      <w:r w:rsidR="00A71A26">
        <w:rPr>
          <w:noProof/>
          <w:lang w:eastAsia="en-GB"/>
        </w:rPr>
        <w:t>Welsh as a second language and writing.</w:t>
      </w:r>
    </w:p>
    <w:p w:rsidR="00185238" w:rsidRDefault="00185238" w:rsidP="00185238">
      <w:pPr>
        <w:pStyle w:val="ListParagraph"/>
        <w:numPr>
          <w:ilvl w:val="0"/>
          <w:numId w:val="7"/>
        </w:numPr>
      </w:pPr>
      <w:r>
        <w:rPr>
          <w:noProof/>
          <w:lang w:eastAsia="en-GB"/>
        </w:rPr>
        <w:t>To support the achievement of our vulnerable learners ( EAL/ALN).</w:t>
      </w:r>
    </w:p>
    <w:p w:rsidR="00185238" w:rsidRDefault="00185238" w:rsidP="00185238">
      <w:pPr>
        <w:pStyle w:val="ListParagraph"/>
        <w:numPr>
          <w:ilvl w:val="0"/>
          <w:numId w:val="7"/>
        </w:numPr>
      </w:pPr>
      <w:r>
        <w:rPr>
          <w:noProof/>
          <w:lang w:eastAsia="en-GB"/>
        </w:rPr>
        <w:t>To embed strategies that enhance the well</w:t>
      </w:r>
      <w:r w:rsidR="00A71A26">
        <w:rPr>
          <w:noProof/>
          <w:lang w:eastAsia="en-GB"/>
        </w:rPr>
        <w:t>-</w:t>
      </w:r>
      <w:r>
        <w:rPr>
          <w:noProof/>
          <w:lang w:eastAsia="en-GB"/>
        </w:rPr>
        <w:t>being of staff and pupils.</w:t>
      </w:r>
    </w:p>
    <w:p w:rsidR="00185238" w:rsidRDefault="00185238" w:rsidP="00185238">
      <w:pPr>
        <w:pStyle w:val="ListParagraph"/>
        <w:numPr>
          <w:ilvl w:val="0"/>
          <w:numId w:val="7"/>
        </w:numPr>
        <w:rPr>
          <w:noProof/>
          <w:lang w:eastAsia="en-GB"/>
        </w:rPr>
      </w:pPr>
      <w:r>
        <w:rPr>
          <w:noProof/>
          <w:lang w:eastAsia="en-GB"/>
        </w:rPr>
        <w:t>To maintain standards of teaching and learning as good or better across the school as a learning organisation.</w:t>
      </w:r>
    </w:p>
    <w:p w:rsidR="00185238" w:rsidRDefault="00185238" w:rsidP="00185238">
      <w:pPr>
        <w:pStyle w:val="ListParagraph"/>
        <w:numPr>
          <w:ilvl w:val="0"/>
          <w:numId w:val="7"/>
        </w:numPr>
        <w:rPr>
          <w:noProof/>
          <w:lang w:eastAsia="en-GB"/>
        </w:rPr>
      </w:pPr>
      <w:r>
        <w:rPr>
          <w:noProof/>
          <w:lang w:eastAsia="en-GB"/>
        </w:rPr>
        <w:t>To further develop the Foundation Phase pedagogy and embed it in lower KS2</w:t>
      </w:r>
      <w:r w:rsidR="000A0F95">
        <w:rPr>
          <w:noProof/>
          <w:lang w:eastAsia="en-GB"/>
        </w:rPr>
        <w:t>.</w:t>
      </w:r>
    </w:p>
    <w:p w:rsidR="00D95B66" w:rsidRDefault="00F63A93">
      <w:r>
        <w:t>W</w:t>
      </w:r>
      <w:r w:rsidR="00185238">
        <w:t>e will send out</w:t>
      </w:r>
      <w:r w:rsidR="000F306C">
        <w:t xml:space="preserve"> a parent quest</w:t>
      </w:r>
      <w:r w:rsidR="00CE0867">
        <w:t>ionnaire i</w:t>
      </w:r>
      <w:r w:rsidR="000F306C">
        <w:t>n January</w:t>
      </w:r>
      <w:r w:rsidR="00230D38">
        <w:t>, the feedback</w:t>
      </w:r>
      <w:r w:rsidR="00680D36">
        <w:t xml:space="preserve"> </w:t>
      </w:r>
      <w:r w:rsidR="00704B58">
        <w:t>will</w:t>
      </w:r>
      <w:r w:rsidR="006C029E">
        <w:t xml:space="preserve"> form</w:t>
      </w:r>
      <w:r w:rsidR="00680D36">
        <w:t xml:space="preserve"> part of</w:t>
      </w:r>
      <w:r w:rsidR="001B6291">
        <w:t xml:space="preserve"> the school improveme</w:t>
      </w:r>
      <w:r w:rsidR="004F7703">
        <w:t xml:space="preserve">nt process. </w:t>
      </w:r>
      <w:r w:rsidR="00185238">
        <w:t>An</w:t>
      </w:r>
      <w:r>
        <w:t xml:space="preserve"> informal</w:t>
      </w:r>
      <w:r w:rsidR="002D3681">
        <w:t xml:space="preserve"> </w:t>
      </w:r>
      <w:r w:rsidR="00942F26">
        <w:t xml:space="preserve">parent/grandparents </w:t>
      </w:r>
      <w:r w:rsidR="002D3681">
        <w:t xml:space="preserve">meeting </w:t>
      </w:r>
      <w:r w:rsidR="0018739C">
        <w:t xml:space="preserve">will take place </w:t>
      </w:r>
      <w:r w:rsidR="004F7703">
        <w:rPr>
          <w:b/>
        </w:rPr>
        <w:t xml:space="preserve">at </w:t>
      </w:r>
      <w:r w:rsidR="00185238">
        <w:rPr>
          <w:b/>
        </w:rPr>
        <w:t>9am on Tuesday, 14</w:t>
      </w:r>
      <w:r w:rsidR="00185238" w:rsidRPr="00185238">
        <w:rPr>
          <w:b/>
          <w:vertAlign w:val="superscript"/>
        </w:rPr>
        <w:t>th</w:t>
      </w:r>
      <w:r w:rsidR="00185238">
        <w:rPr>
          <w:b/>
        </w:rPr>
        <w:t xml:space="preserve"> January</w:t>
      </w:r>
      <w:r>
        <w:rPr>
          <w:b/>
        </w:rPr>
        <w:t xml:space="preserve">. </w:t>
      </w:r>
      <w:r w:rsidR="00D9133A">
        <w:t>This is</w:t>
      </w:r>
      <w:r w:rsidR="002D3681">
        <w:t xml:space="preserve"> an opportunity </w:t>
      </w:r>
      <w:r w:rsidR="00D95B66">
        <w:t>to allow</w:t>
      </w:r>
      <w:r w:rsidR="00D65028">
        <w:t xml:space="preserve"> the sharing of</w:t>
      </w:r>
      <w:r w:rsidR="00D95B66">
        <w:t xml:space="preserve"> ideas a</w:t>
      </w:r>
      <w:r w:rsidR="00740945">
        <w:t xml:space="preserve">nd ways </w:t>
      </w:r>
      <w:r w:rsidR="00624E54">
        <w:t xml:space="preserve">to improve Cwrt </w:t>
      </w:r>
      <w:r w:rsidR="00A71A26">
        <w:t>Rawlin P</w:t>
      </w:r>
      <w:r w:rsidR="002D3681">
        <w:t>rimary</w:t>
      </w:r>
      <w:r w:rsidR="00185238">
        <w:t xml:space="preserve">, there will also be coffee and cake! </w:t>
      </w:r>
      <w:r w:rsidR="002D3681">
        <w:t>I</w:t>
      </w:r>
      <w:r w:rsidR="0018739C">
        <w:t>f you would like to attend</w:t>
      </w:r>
      <w:r w:rsidR="00185238">
        <w:t xml:space="preserve"> this informal meeting</w:t>
      </w:r>
      <w:r w:rsidR="0018739C">
        <w:t xml:space="preserve"> please email </w:t>
      </w:r>
      <w:r w:rsidR="003C421C">
        <w:t>or ring the school on 02920</w:t>
      </w:r>
      <w:r w:rsidR="00185238">
        <w:t xml:space="preserve"> 807070- we hope you can make it!</w:t>
      </w:r>
    </w:p>
    <w:p w:rsidR="001B6291" w:rsidRPr="004F7703" w:rsidRDefault="00ED7F30">
      <w:pPr>
        <w:rPr>
          <w:b/>
          <w:u w:val="single"/>
        </w:rPr>
      </w:pPr>
      <w:r>
        <w:rPr>
          <w:b/>
          <w:u w:val="single"/>
        </w:rPr>
        <w:t>Concerns/</w:t>
      </w:r>
      <w:r w:rsidR="00526477">
        <w:rPr>
          <w:b/>
          <w:u w:val="single"/>
        </w:rPr>
        <w:t>Complaints</w:t>
      </w:r>
    </w:p>
    <w:p w:rsidR="004F7703" w:rsidRDefault="004F7703">
      <w:r>
        <w:t xml:space="preserve">We </w:t>
      </w:r>
      <w:r w:rsidR="00927E30">
        <w:t xml:space="preserve">have an </w:t>
      </w:r>
      <w:r w:rsidR="005D7E87">
        <w:t>open door policy</w:t>
      </w:r>
      <w:r w:rsidR="00526477">
        <w:t xml:space="preserve"> which</w:t>
      </w:r>
      <w:r>
        <w:t xml:space="preserve"> allows you </w:t>
      </w:r>
      <w:r w:rsidR="00927E30">
        <w:t xml:space="preserve">to arrange an </w:t>
      </w:r>
      <w:r w:rsidR="00ED7F30">
        <w:t>appointment to</w:t>
      </w:r>
      <w:r>
        <w:t xml:space="preserve"> speak to staff after school to discuss any concerns you might have</w:t>
      </w:r>
      <w:r w:rsidR="00526477">
        <w:t>,</w:t>
      </w:r>
      <w:r>
        <w:t xml:space="preserve"> </w:t>
      </w:r>
      <w:r w:rsidR="00927E30">
        <w:t xml:space="preserve">which we hope </w:t>
      </w:r>
      <w:r>
        <w:t>will solve the majority of queries. The class teach</w:t>
      </w:r>
      <w:r w:rsidR="005D7E87">
        <w:t>er is the first person you should</w:t>
      </w:r>
      <w:r>
        <w:t xml:space="preserve"> contact via the school office to make an appointment to discuss any issues. If this has already taken place and you are still concerned then please arrange a time </w:t>
      </w:r>
      <w:r w:rsidR="00D65028">
        <w:t>to meet with the headteacher</w:t>
      </w:r>
      <w:r w:rsidR="00927E30">
        <w:t>. If y</w:t>
      </w:r>
      <w:r>
        <w:t xml:space="preserve">ou wish to take your complaint </w:t>
      </w:r>
      <w:r w:rsidR="00927E30">
        <w:t xml:space="preserve">further, </w:t>
      </w:r>
      <w:r>
        <w:t>our school complaints policy is available on the school website.</w:t>
      </w:r>
    </w:p>
    <w:p w:rsidR="003D616D" w:rsidRDefault="003D616D">
      <w:pPr>
        <w:rPr>
          <w:b/>
          <w:u w:val="single"/>
        </w:rPr>
      </w:pPr>
    </w:p>
    <w:p w:rsidR="003D616D" w:rsidRDefault="003D616D">
      <w:pPr>
        <w:rPr>
          <w:b/>
          <w:u w:val="single"/>
        </w:rPr>
      </w:pPr>
    </w:p>
    <w:p w:rsidR="004F7703" w:rsidRDefault="004F7703">
      <w:pPr>
        <w:rPr>
          <w:b/>
          <w:u w:val="single"/>
        </w:rPr>
      </w:pPr>
      <w:r w:rsidRPr="004F7703">
        <w:rPr>
          <w:b/>
          <w:u w:val="single"/>
        </w:rPr>
        <w:lastRenderedPageBreak/>
        <w:t>Attendance</w:t>
      </w:r>
      <w:r w:rsidR="00927E30">
        <w:rPr>
          <w:b/>
          <w:u w:val="single"/>
        </w:rPr>
        <w:t xml:space="preserve"> </w:t>
      </w:r>
      <w:r>
        <w:rPr>
          <w:b/>
          <w:u w:val="single"/>
        </w:rPr>
        <w:t>- Callio</w:t>
      </w:r>
    </w:p>
    <w:p w:rsidR="009444CF" w:rsidRDefault="004F7703">
      <w:r>
        <w:t>As you will be aware</w:t>
      </w:r>
      <w:r w:rsidR="00927E30">
        <w:t>,</w:t>
      </w:r>
      <w:r>
        <w:t xml:space="preserve"> we have already been using this</w:t>
      </w:r>
      <w:r w:rsidR="00F63A93">
        <w:t xml:space="preserve"> attendance</w:t>
      </w:r>
      <w:r>
        <w:t xml:space="preserve"> syst</w:t>
      </w:r>
      <w:r w:rsidR="00F63A93">
        <w:t>em</w:t>
      </w:r>
      <w:r w:rsidR="003D616D">
        <w:t xml:space="preserve"> for the last few years</w:t>
      </w:r>
      <w:r w:rsidR="000A0F95">
        <w:t>. In January, y</w:t>
      </w:r>
      <w:r w:rsidR="00F63A93">
        <w:t>ou will be sent</w:t>
      </w:r>
      <w:r>
        <w:t xml:space="preserve"> an attendance certi</w:t>
      </w:r>
      <w:r w:rsidR="000A0F95">
        <w:t>ficate for your child for last terms attendance</w:t>
      </w:r>
      <w:r>
        <w:t xml:space="preserve">, </w:t>
      </w:r>
      <w:r w:rsidR="000A0F95">
        <w:t>this will be accompanied by a</w:t>
      </w:r>
      <w:r w:rsidR="009444CF">
        <w:t xml:space="preserve"> coloured letter which will indicate the number of session</w:t>
      </w:r>
      <w:r w:rsidR="00927E30">
        <w:t>s your child will have missed. Parents of t</w:t>
      </w:r>
      <w:r w:rsidR="009444CF">
        <w:t xml:space="preserve">hose children falling into the red category </w:t>
      </w:r>
      <w:r w:rsidR="00E53EDA">
        <w:t>(90</w:t>
      </w:r>
      <w:r w:rsidR="00927E30">
        <w:t>% and below) will have their letters posted</w:t>
      </w:r>
      <w:r w:rsidR="009444CF">
        <w:t xml:space="preserve"> to them. We will also be continuing to promote good attendance in school assemblies, giving out certificates for class attendance of the week and we will be i</w:t>
      </w:r>
      <w:r w:rsidR="00CE0867">
        <w:t>nforming parents of each classes’</w:t>
      </w:r>
      <w:r w:rsidR="009444CF">
        <w:t xml:space="preserve"> attendance figure on a Friday.</w:t>
      </w:r>
      <w:r w:rsidR="00500803">
        <w:t xml:space="preserve"> </w:t>
      </w:r>
      <w:r w:rsidR="009444CF">
        <w:t>We understand children will be ill and will have to attend appointments for serious medical conditions during school time. What we are striving to reduce is the amount of holidays taken during school time.</w:t>
      </w:r>
    </w:p>
    <w:p w:rsidR="00817ADB" w:rsidRDefault="00817ADB">
      <w:r>
        <w:t>Last years overall attendance was 96.2%</w:t>
      </w:r>
    </w:p>
    <w:p w:rsidR="009444CF" w:rsidRDefault="000A0F95">
      <w:r>
        <w:t xml:space="preserve">Our </w:t>
      </w:r>
      <w:r w:rsidR="0028490E">
        <w:t>target for</w:t>
      </w:r>
      <w:r w:rsidR="00817ADB">
        <w:t xml:space="preserve"> </w:t>
      </w:r>
      <w:r>
        <w:t>2019</w:t>
      </w:r>
      <w:r w:rsidR="00817ADB">
        <w:t>-</w:t>
      </w:r>
      <w:r>
        <w:t xml:space="preserve"> 20</w:t>
      </w:r>
      <w:r w:rsidR="00817ADB">
        <w:t>20</w:t>
      </w:r>
      <w:r w:rsidR="009444CF">
        <w:t xml:space="preserve"> is </w:t>
      </w:r>
      <w:r w:rsidR="00C7374E">
        <w:t xml:space="preserve">96.3 </w:t>
      </w:r>
      <w:r w:rsidR="009444CF" w:rsidRPr="00796535">
        <w:rPr>
          <w:b/>
        </w:rPr>
        <w:t>%</w:t>
      </w:r>
    </w:p>
    <w:p w:rsidR="009444CF" w:rsidRDefault="009444CF">
      <w:r>
        <w:t xml:space="preserve">Currently our attendance </w:t>
      </w:r>
      <w:r w:rsidR="009D28DA">
        <w:t xml:space="preserve">is </w:t>
      </w:r>
      <w:r w:rsidR="00817ADB">
        <w:t>97.2</w:t>
      </w:r>
      <w:r w:rsidR="00C7374E">
        <w:rPr>
          <w:b/>
        </w:rPr>
        <w:t xml:space="preserve"> </w:t>
      </w:r>
      <w:r w:rsidRPr="00796535">
        <w:rPr>
          <w:b/>
        </w:rPr>
        <w:t>%.</w:t>
      </w:r>
    </w:p>
    <w:p w:rsidR="009444CF" w:rsidRDefault="009444CF">
      <w:r>
        <w:t>Please remember any holiday absence from school must be put in writing and agreed by the headteacher. If you</w:t>
      </w:r>
      <w:r w:rsidR="0049514F">
        <w:t>r child’s attendance is below 96</w:t>
      </w:r>
      <w:r>
        <w:t xml:space="preserve">% then </w:t>
      </w:r>
      <w:r w:rsidR="00927E30">
        <w:t xml:space="preserve">discretion will be used on any leave of absence that has been requested. </w:t>
      </w:r>
      <w:r w:rsidR="00084153">
        <w:t>A copy of the current attendance policy is on the schools website.</w:t>
      </w:r>
    </w:p>
    <w:p w:rsidR="001B6291" w:rsidRPr="001B6291" w:rsidRDefault="00A03B7D">
      <w:pPr>
        <w:rPr>
          <w:b/>
          <w:u w:val="single"/>
        </w:rPr>
      </w:pPr>
      <w:r>
        <w:rPr>
          <w:b/>
          <w:u w:val="single"/>
        </w:rPr>
        <w:t>Travel and Safety to and from S</w:t>
      </w:r>
      <w:r w:rsidR="00CF2D4D">
        <w:rPr>
          <w:b/>
          <w:u w:val="single"/>
        </w:rPr>
        <w:t>chool</w:t>
      </w:r>
    </w:p>
    <w:p w:rsidR="00B74F43" w:rsidRDefault="00E30FF0" w:rsidP="00C34B5B">
      <w:r>
        <w:t xml:space="preserve">There are </w:t>
      </w:r>
      <w:r w:rsidR="00B74F43">
        <w:t xml:space="preserve">increasing </w:t>
      </w:r>
      <w:r w:rsidR="00C41DA2">
        <w:t xml:space="preserve">traffic </w:t>
      </w:r>
      <w:r>
        <w:t>problems and</w:t>
      </w:r>
      <w:r w:rsidR="00B74F43">
        <w:t xml:space="preserve"> illegal parking around the school, please be mindful of where you park, with</w:t>
      </w:r>
      <w:r>
        <w:t xml:space="preserve"> limited parking in the Castle View</w:t>
      </w:r>
      <w:r w:rsidR="00B74F43">
        <w:t xml:space="preserve"> car park, we understand this is difficult</w:t>
      </w:r>
      <w:r>
        <w:t>,</w:t>
      </w:r>
      <w:r w:rsidR="00B74F43">
        <w:t xml:space="preserve"> but I am sure you will agree that preventing any kind of accident is paramount.</w:t>
      </w:r>
    </w:p>
    <w:p w:rsidR="00A03B7D" w:rsidRDefault="0028490E" w:rsidP="00C34B5B">
      <w:r>
        <w:t xml:space="preserve">Please </w:t>
      </w:r>
      <w:r w:rsidR="00CF2D4D">
        <w:t xml:space="preserve">do not use the staff car park unless you have a disability that does not </w:t>
      </w:r>
      <w:r w:rsidR="00A03B7D">
        <w:t xml:space="preserve">allow you to park further away; </w:t>
      </w:r>
      <w:r w:rsidR="00CF2D4D">
        <w:t xml:space="preserve">this must be agreed with the Headteacher. </w:t>
      </w:r>
      <w:r w:rsidR="00D973B6">
        <w:t>We are mindful that grandparents and childminders often drop off/pick up from school, so please pass this important information onto them.</w:t>
      </w:r>
    </w:p>
    <w:p w:rsidR="00066883" w:rsidRDefault="00066883" w:rsidP="00066883">
      <w:pPr>
        <w:widowControl w:val="0"/>
        <w:spacing w:after="0"/>
        <w:rPr>
          <w:b/>
          <w:bCs/>
          <w:u w:val="single"/>
        </w:rPr>
      </w:pPr>
      <w:r w:rsidRPr="00066883">
        <w:rPr>
          <w:b/>
          <w:bCs/>
          <w:u w:val="single"/>
        </w:rPr>
        <w:t>SNOW!</w:t>
      </w:r>
    </w:p>
    <w:p w:rsidR="00066883" w:rsidRPr="00066883" w:rsidRDefault="00066883" w:rsidP="00066883">
      <w:pPr>
        <w:widowControl w:val="0"/>
        <w:spacing w:after="0"/>
        <w:rPr>
          <w:b/>
          <w:bCs/>
          <w:u w:val="single"/>
        </w:rPr>
      </w:pPr>
      <w:r w:rsidRPr="00066883">
        <w:rPr>
          <w:b/>
          <w:bCs/>
          <w:u w:val="single"/>
        </w:rPr>
        <w:t xml:space="preserve">School website – </w:t>
      </w:r>
      <w:hyperlink r:id="rId12" w:history="1">
        <w:r w:rsidRPr="00066883">
          <w:rPr>
            <w:rStyle w:val="Hyperlink"/>
            <w:b/>
            <w:bCs/>
          </w:rPr>
          <w:t>www.cwrtrawlinprimary.co.uk</w:t>
        </w:r>
      </w:hyperlink>
      <w:r w:rsidRPr="00066883">
        <w:rPr>
          <w:b/>
          <w:bCs/>
          <w:u w:val="single"/>
        </w:rPr>
        <w:t xml:space="preserve"> </w:t>
      </w:r>
    </w:p>
    <w:p w:rsidR="00066883" w:rsidRDefault="00C34B5B" w:rsidP="00066883">
      <w:pPr>
        <w:widowControl w:val="0"/>
        <w:spacing w:after="0"/>
      </w:pPr>
      <w:r>
        <w:t xml:space="preserve">The </w:t>
      </w:r>
      <w:r w:rsidR="00066883" w:rsidRPr="00066883">
        <w:t>arrangements in case of snow</w:t>
      </w:r>
      <w:r w:rsidR="00453AF2">
        <w:t xml:space="preserve">. </w:t>
      </w:r>
    </w:p>
    <w:p w:rsidR="00066883" w:rsidRPr="00500803" w:rsidRDefault="00066883" w:rsidP="00066883">
      <w:pPr>
        <w:widowControl w:val="0"/>
        <w:spacing w:after="0"/>
        <w:rPr>
          <w:bCs/>
          <w:iCs/>
        </w:rPr>
      </w:pPr>
      <w:r w:rsidRPr="00500803">
        <w:rPr>
          <w:bCs/>
          <w:iCs/>
        </w:rPr>
        <w:t xml:space="preserve">If, after doing a risk assessment, the school had to close due to snow we would send a text message out to all parents </w:t>
      </w:r>
      <w:r w:rsidRPr="00500803">
        <w:rPr>
          <w:bCs/>
          <w:iCs/>
          <w:u w:val="single"/>
        </w:rPr>
        <w:t>as early as is possible</w:t>
      </w:r>
      <w:r w:rsidRPr="00500803">
        <w:rPr>
          <w:bCs/>
          <w:iCs/>
        </w:rPr>
        <w:t xml:space="preserve"> and we would post it on the front page of the school website, under school status (in the events column) and on our Twitter feed; if you are not following us as yet, please do @CwrtRawlinprim</w:t>
      </w:r>
    </w:p>
    <w:p w:rsidR="00066883" w:rsidRPr="00500803" w:rsidRDefault="00066883" w:rsidP="00066883">
      <w:pPr>
        <w:widowControl w:val="0"/>
        <w:spacing w:after="0"/>
        <w:rPr>
          <w:bCs/>
          <w:iCs/>
        </w:rPr>
      </w:pPr>
      <w:r w:rsidRPr="00500803">
        <w:rPr>
          <w:bCs/>
          <w:iCs/>
        </w:rPr>
        <w:t xml:space="preserve">We also look to put the information on the Caerphilly Council website. </w:t>
      </w:r>
    </w:p>
    <w:p w:rsidR="00066883" w:rsidRPr="00500803" w:rsidRDefault="00066883" w:rsidP="00066883">
      <w:pPr>
        <w:widowControl w:val="0"/>
        <w:spacing w:after="0"/>
        <w:rPr>
          <w:bCs/>
          <w:iCs/>
        </w:rPr>
      </w:pPr>
      <w:r w:rsidRPr="00500803">
        <w:rPr>
          <w:bCs/>
          <w:iCs/>
        </w:rPr>
        <w:t xml:space="preserve">PLEASE DO NOT PHONE THE SCHOOL, </w:t>
      </w:r>
      <w:r w:rsidR="00942F26">
        <w:rPr>
          <w:bCs/>
          <w:iCs/>
        </w:rPr>
        <w:t xml:space="preserve">but look on the school and council website </w:t>
      </w:r>
      <w:r w:rsidRPr="00500803">
        <w:rPr>
          <w:bCs/>
          <w:iCs/>
        </w:rPr>
        <w:t>(and remember to refresh your webpage).</w:t>
      </w:r>
    </w:p>
    <w:p w:rsidR="00024E99" w:rsidRDefault="00024E99" w:rsidP="00677199">
      <w:pPr>
        <w:rPr>
          <w:b/>
          <w:u w:val="single"/>
        </w:rPr>
      </w:pPr>
    </w:p>
    <w:p w:rsidR="009E060A" w:rsidRDefault="009E060A">
      <w:pPr>
        <w:rPr>
          <w:b/>
          <w:u w:val="single"/>
        </w:rPr>
      </w:pPr>
      <w:r>
        <w:rPr>
          <w:b/>
          <w:u w:val="single"/>
        </w:rPr>
        <w:t>Celebrations this Term</w:t>
      </w:r>
    </w:p>
    <w:p w:rsidR="009E060A" w:rsidRDefault="009E060A">
      <w:r>
        <w:t>We are delighted to have achieved the following awards this term;</w:t>
      </w:r>
    </w:p>
    <w:p w:rsidR="009E060A" w:rsidRDefault="009E060A" w:rsidP="009E060A">
      <w:pPr>
        <w:pStyle w:val="ListParagraph"/>
        <w:numPr>
          <w:ilvl w:val="0"/>
          <w:numId w:val="8"/>
        </w:numPr>
      </w:pPr>
      <w:r>
        <w:t xml:space="preserve">The renewal of the platinum Eco schools award </w:t>
      </w:r>
    </w:p>
    <w:p w:rsidR="009E060A" w:rsidRDefault="009E060A" w:rsidP="009E060A">
      <w:pPr>
        <w:pStyle w:val="ListParagraph"/>
        <w:numPr>
          <w:ilvl w:val="0"/>
          <w:numId w:val="8"/>
        </w:numPr>
      </w:pPr>
      <w:r>
        <w:t>The diamond award for Investors in Families</w:t>
      </w:r>
    </w:p>
    <w:p w:rsidR="00D013D6" w:rsidRPr="00D013D6" w:rsidRDefault="00D013D6" w:rsidP="00D013D6">
      <w:pPr>
        <w:pStyle w:val="ListParagraph"/>
        <w:numPr>
          <w:ilvl w:val="0"/>
          <w:numId w:val="8"/>
        </w:numPr>
      </w:pPr>
      <w:r w:rsidRPr="00D013D6">
        <w:rPr>
          <w:color w:val="000000"/>
        </w:rPr>
        <w:t>The Sustrans – Silver Mark Award</w:t>
      </w:r>
    </w:p>
    <w:p w:rsidR="00E30FF0" w:rsidRPr="00E30FF0" w:rsidRDefault="00D013D6" w:rsidP="00E30FF0">
      <w:pPr>
        <w:pStyle w:val="ListParagraph"/>
        <w:numPr>
          <w:ilvl w:val="0"/>
          <w:numId w:val="8"/>
        </w:numPr>
      </w:pPr>
      <w:r w:rsidRPr="00D013D6">
        <w:rPr>
          <w:color w:val="000000"/>
        </w:rPr>
        <w:t>The Renewal of NQA Healthy Schools Award</w:t>
      </w:r>
    </w:p>
    <w:p w:rsidR="007357E5" w:rsidRPr="00E30FF0" w:rsidRDefault="007723D9" w:rsidP="00E30FF0">
      <w:pPr>
        <w:ind w:left="360"/>
      </w:pPr>
      <w:r w:rsidRPr="00E30FF0">
        <w:rPr>
          <w:b/>
          <w:u w:val="single"/>
        </w:rPr>
        <w:lastRenderedPageBreak/>
        <w:t>Important dates for your diary</w:t>
      </w:r>
    </w:p>
    <w:p w:rsidR="007357E5" w:rsidRDefault="00A52FE4">
      <w:r w:rsidRPr="00D95B66">
        <w:rPr>
          <w:rFonts w:asciiTheme="majorHAnsi" w:hAnsiTheme="majorHAnsi"/>
          <w:noProof/>
          <w:lang w:eastAsia="en-GB"/>
        </w:rPr>
        <mc:AlternateContent>
          <mc:Choice Requires="wps">
            <w:drawing>
              <wp:anchor distT="0" distB="0" distL="114300" distR="114300" simplePos="0" relativeHeight="251618304" behindDoc="0" locked="0" layoutInCell="1" allowOverlap="1" wp14:anchorId="1D2EE7AD" wp14:editId="2B7AA4F3">
                <wp:simplePos x="0" y="0"/>
                <wp:positionH relativeFrom="margin">
                  <wp:posOffset>266700</wp:posOffset>
                </wp:positionH>
                <wp:positionV relativeFrom="paragraph">
                  <wp:posOffset>133985</wp:posOffset>
                </wp:positionV>
                <wp:extent cx="4476750" cy="876300"/>
                <wp:effectExtent l="0" t="0" r="19050" b="19050"/>
                <wp:wrapTight wrapText="bothSides">
                  <wp:wrapPolygon edited="0">
                    <wp:start x="0" y="0"/>
                    <wp:lineTo x="0" y="21600"/>
                    <wp:lineTo x="21600" y="21600"/>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76300"/>
                        </a:xfrm>
                        <a:prstGeom prst="rect">
                          <a:avLst/>
                        </a:prstGeom>
                        <a:solidFill>
                          <a:srgbClr val="FFFFFF"/>
                        </a:solidFill>
                        <a:ln w="9525">
                          <a:solidFill>
                            <a:srgbClr val="000000"/>
                          </a:solidFill>
                          <a:miter lim="800000"/>
                          <a:headEnd/>
                          <a:tailEnd/>
                        </a:ln>
                      </wps:spPr>
                      <wps:txbx>
                        <w:txbxContent>
                          <w:p w:rsidR="00D95B66" w:rsidRPr="00F45EB6" w:rsidRDefault="00801F4C" w:rsidP="00D95B66">
                            <w:pPr>
                              <w:jc w:val="center"/>
                              <w:rPr>
                                <w:b/>
                                <w:bCs/>
                                <w:sz w:val="24"/>
                                <w:szCs w:val="24"/>
                                <w:u w:val="single"/>
                              </w:rPr>
                            </w:pPr>
                            <w:r w:rsidRPr="00F45EB6">
                              <w:rPr>
                                <w:b/>
                                <w:bCs/>
                                <w:sz w:val="24"/>
                                <w:szCs w:val="24"/>
                                <w:u w:val="single"/>
                              </w:rPr>
                              <w:t xml:space="preserve">Remaining </w:t>
                            </w:r>
                            <w:r w:rsidR="00D95B66" w:rsidRPr="00F45EB6">
                              <w:rPr>
                                <w:b/>
                                <w:bCs/>
                                <w:sz w:val="24"/>
                                <w:szCs w:val="24"/>
                                <w:u w:val="single"/>
                              </w:rPr>
                              <w:t>Inset days</w:t>
                            </w:r>
                            <w:r w:rsidR="00A03B7D" w:rsidRPr="00F45EB6">
                              <w:rPr>
                                <w:b/>
                                <w:bCs/>
                                <w:sz w:val="24"/>
                                <w:szCs w:val="24"/>
                                <w:u w:val="single"/>
                              </w:rPr>
                              <w:t xml:space="preserve"> </w:t>
                            </w:r>
                            <w:r w:rsidR="00D95B66" w:rsidRPr="00F45EB6">
                              <w:rPr>
                                <w:b/>
                                <w:bCs/>
                                <w:sz w:val="24"/>
                                <w:szCs w:val="24"/>
                                <w:u w:val="single"/>
                              </w:rPr>
                              <w:t xml:space="preserve">- </w:t>
                            </w:r>
                            <w:r w:rsidR="00942F26">
                              <w:rPr>
                                <w:b/>
                                <w:bCs/>
                                <w:sz w:val="24"/>
                                <w:szCs w:val="24"/>
                                <w:u w:val="single"/>
                              </w:rPr>
                              <w:t>2019-2020</w:t>
                            </w:r>
                          </w:p>
                          <w:p w:rsidR="00D95B66" w:rsidRPr="005F7D7F" w:rsidRDefault="00A52FE4" w:rsidP="00A52FE4">
                            <w:pPr>
                              <w:jc w:val="center"/>
                              <w:rPr>
                                <w:b/>
                                <w:bCs/>
                              </w:rPr>
                            </w:pPr>
                            <w:r w:rsidRPr="005F7D7F">
                              <w:rPr>
                                <w:b/>
                                <w:bCs/>
                              </w:rPr>
                              <w:t xml:space="preserve">Monday, </w:t>
                            </w:r>
                            <w:r w:rsidR="00E46A49" w:rsidRPr="005F7D7F">
                              <w:rPr>
                                <w:b/>
                                <w:bCs/>
                              </w:rPr>
                              <w:t>22</w:t>
                            </w:r>
                            <w:r w:rsidR="00E46A49" w:rsidRPr="005F7D7F">
                              <w:rPr>
                                <w:b/>
                                <w:bCs/>
                                <w:vertAlign w:val="superscript"/>
                              </w:rPr>
                              <w:t>nd</w:t>
                            </w:r>
                            <w:r w:rsidR="00E46A49" w:rsidRPr="005F7D7F">
                              <w:rPr>
                                <w:b/>
                                <w:bCs/>
                              </w:rPr>
                              <w:t xml:space="preserve"> June 2020</w:t>
                            </w:r>
                            <w:r w:rsidR="005F7D7F">
                              <w:rPr>
                                <w:b/>
                                <w:bCs/>
                              </w:rPr>
                              <w:t xml:space="preserve"> </w:t>
                            </w:r>
                            <w:r w:rsidR="00D65028">
                              <w:rPr>
                                <w:b/>
                                <w:bCs/>
                              </w:rPr>
                              <w:t>(additional</w:t>
                            </w:r>
                            <w:r w:rsidR="005F7D7F">
                              <w:rPr>
                                <w:b/>
                                <w:bCs/>
                              </w:rPr>
                              <w:t xml:space="preserve"> day from Welsh Government)</w:t>
                            </w:r>
                          </w:p>
                          <w:p w:rsidR="00E46A49" w:rsidRDefault="00E46A49" w:rsidP="00A52FE4">
                            <w:pPr>
                              <w:jc w:val="center"/>
                              <w:rPr>
                                <w:bCs/>
                              </w:rPr>
                            </w:pPr>
                            <w:r>
                              <w:rPr>
                                <w:bCs/>
                              </w:rPr>
                              <w:t>Monday, 20</w:t>
                            </w:r>
                            <w:r w:rsidRPr="00E46A49">
                              <w:rPr>
                                <w:bCs/>
                                <w:vertAlign w:val="superscript"/>
                              </w:rPr>
                              <w:t>th</w:t>
                            </w:r>
                            <w:r>
                              <w:rPr>
                                <w:bCs/>
                              </w:rPr>
                              <w:t xml:space="preserve"> July 2020</w:t>
                            </w:r>
                          </w:p>
                          <w:p w:rsidR="00E46A49" w:rsidRDefault="00E46A49" w:rsidP="00A52FE4">
                            <w:pPr>
                              <w:jc w:val="center"/>
                              <w:rPr>
                                <w:bCs/>
                              </w:rPr>
                            </w:pPr>
                          </w:p>
                          <w:p w:rsidR="00A52FE4" w:rsidRPr="00A52FE4" w:rsidRDefault="00A52FE4" w:rsidP="00A52FE4">
                            <w:pPr>
                              <w:jc w:val="center"/>
                              <w:rPr>
                                <w:bCs/>
                              </w:rPr>
                            </w:pPr>
                          </w:p>
                          <w:p w:rsidR="00A52FE4" w:rsidRDefault="00A52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pt;margin-top:10.55pt;width:352.5pt;height:6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">
                <v:textbox>
                  <w:txbxContent>
                    <w:p w:rsidR="00D95B66" w:rsidRPr="00F45EB6" w:rsidRDefault="00801F4C" w:rsidP="00D95B66">
                      <w:pPr>
                        <w:jc w:val="center"/>
                        <w:rPr>
                          <w:b/>
                          <w:bCs/>
                          <w:sz w:val="24"/>
                          <w:szCs w:val="24"/>
                          <w:u w:val="single"/>
                        </w:rPr>
                      </w:pPr>
                      <w:r w:rsidRPr="00F45EB6">
                        <w:rPr>
                          <w:b/>
                          <w:bCs/>
                          <w:sz w:val="24"/>
                          <w:szCs w:val="24"/>
                          <w:u w:val="single"/>
                        </w:rPr>
                        <w:t xml:space="preserve">Remaining </w:t>
                      </w:r>
                      <w:r w:rsidR="00D95B66" w:rsidRPr="00F45EB6">
                        <w:rPr>
                          <w:b/>
                          <w:bCs/>
                          <w:sz w:val="24"/>
                          <w:szCs w:val="24"/>
                          <w:u w:val="single"/>
                        </w:rPr>
                        <w:t>Inset days</w:t>
                      </w:r>
                      <w:r w:rsidR="00A03B7D" w:rsidRPr="00F45EB6">
                        <w:rPr>
                          <w:b/>
                          <w:bCs/>
                          <w:sz w:val="24"/>
                          <w:szCs w:val="24"/>
                          <w:u w:val="single"/>
                        </w:rPr>
                        <w:t xml:space="preserve"> </w:t>
                      </w:r>
                      <w:r w:rsidR="00D95B66" w:rsidRPr="00F45EB6">
                        <w:rPr>
                          <w:b/>
                          <w:bCs/>
                          <w:sz w:val="24"/>
                          <w:szCs w:val="24"/>
                          <w:u w:val="single"/>
                        </w:rPr>
                        <w:t xml:space="preserve">- </w:t>
                      </w:r>
                      <w:r w:rsidR="00942F26">
                        <w:rPr>
                          <w:b/>
                          <w:bCs/>
                          <w:sz w:val="24"/>
                          <w:szCs w:val="24"/>
                          <w:u w:val="single"/>
                        </w:rPr>
                        <w:t>2019-2020</w:t>
                      </w:r>
                    </w:p>
                    <w:p w:rsidR="00D95B66" w:rsidRPr="005F7D7F" w:rsidRDefault="00A52FE4" w:rsidP="00A52FE4">
                      <w:pPr>
                        <w:jc w:val="center"/>
                        <w:rPr>
                          <w:b/>
                          <w:bCs/>
                        </w:rPr>
                      </w:pPr>
                      <w:r w:rsidRPr="005F7D7F">
                        <w:rPr>
                          <w:b/>
                          <w:bCs/>
                        </w:rPr>
                        <w:t xml:space="preserve">Monday, </w:t>
                      </w:r>
                      <w:r w:rsidR="00E46A49" w:rsidRPr="005F7D7F">
                        <w:rPr>
                          <w:b/>
                          <w:bCs/>
                        </w:rPr>
                        <w:t>22</w:t>
                      </w:r>
                      <w:r w:rsidR="00E46A49" w:rsidRPr="005F7D7F">
                        <w:rPr>
                          <w:b/>
                          <w:bCs/>
                          <w:vertAlign w:val="superscript"/>
                        </w:rPr>
                        <w:t>nd</w:t>
                      </w:r>
                      <w:r w:rsidR="00E46A49" w:rsidRPr="005F7D7F">
                        <w:rPr>
                          <w:b/>
                          <w:bCs/>
                        </w:rPr>
                        <w:t xml:space="preserve"> June 2020</w:t>
                      </w:r>
                      <w:r w:rsidR="005F7D7F">
                        <w:rPr>
                          <w:b/>
                          <w:bCs/>
                        </w:rPr>
                        <w:t xml:space="preserve"> </w:t>
                      </w:r>
                      <w:r w:rsidR="00D65028">
                        <w:rPr>
                          <w:b/>
                          <w:bCs/>
                        </w:rPr>
                        <w:t>(additional</w:t>
                      </w:r>
                      <w:r w:rsidR="005F7D7F">
                        <w:rPr>
                          <w:b/>
                          <w:bCs/>
                        </w:rPr>
                        <w:t xml:space="preserve"> day from Welsh Government)</w:t>
                      </w:r>
                    </w:p>
                    <w:p w:rsidR="00E46A49" w:rsidRDefault="00E46A49" w:rsidP="00A52FE4">
                      <w:pPr>
                        <w:jc w:val="center"/>
                        <w:rPr>
                          <w:bCs/>
                        </w:rPr>
                      </w:pPr>
                      <w:r>
                        <w:rPr>
                          <w:bCs/>
                        </w:rPr>
                        <w:t>Monday, 20</w:t>
                      </w:r>
                      <w:r w:rsidRPr="00E46A49">
                        <w:rPr>
                          <w:bCs/>
                          <w:vertAlign w:val="superscript"/>
                        </w:rPr>
                        <w:t>th</w:t>
                      </w:r>
                      <w:r>
                        <w:rPr>
                          <w:bCs/>
                        </w:rPr>
                        <w:t xml:space="preserve"> July 2020</w:t>
                      </w:r>
                    </w:p>
                    <w:p w:rsidR="00E46A49" w:rsidRDefault="00E46A49" w:rsidP="00A52FE4">
                      <w:pPr>
                        <w:jc w:val="center"/>
                        <w:rPr>
                          <w:bCs/>
                        </w:rPr>
                      </w:pPr>
                    </w:p>
                    <w:p w:rsidR="00A52FE4" w:rsidRPr="00A52FE4" w:rsidRDefault="00A52FE4" w:rsidP="00A52FE4">
                      <w:pPr>
                        <w:jc w:val="center"/>
                        <w:rPr>
                          <w:bCs/>
                        </w:rPr>
                      </w:pPr>
                    </w:p>
                    <w:p w:rsidR="00A52FE4" w:rsidRDefault="00A52FE4"/>
                  </w:txbxContent>
                </v:textbox>
                <w10:wrap type="tight" anchorx="margin"/>
              </v:shape>
            </w:pict>
          </mc:Fallback>
        </mc:AlternateContent>
      </w:r>
    </w:p>
    <w:p w:rsidR="00D95B66" w:rsidRDefault="00D95B66"/>
    <w:p w:rsidR="00A52FE4" w:rsidRDefault="00A52FE4" w:rsidP="0006246B">
      <w:pPr>
        <w:spacing w:before="100" w:beforeAutospacing="1" w:after="100" w:afterAutospacing="1" w:line="336" w:lineRule="atLeast"/>
        <w:rPr>
          <w:rFonts w:eastAsia="Times New Roman" w:cs="Arial"/>
          <w:b/>
          <w:bCs/>
          <w:u w:val="single"/>
          <w:lang w:val="en" w:eastAsia="en-GB"/>
        </w:rPr>
      </w:pPr>
    </w:p>
    <w:p w:rsidR="00B74F43" w:rsidRDefault="00B74F43" w:rsidP="0006246B">
      <w:pPr>
        <w:spacing w:before="100" w:beforeAutospacing="1" w:after="100" w:afterAutospacing="1" w:line="336" w:lineRule="atLeast"/>
        <w:rPr>
          <w:rFonts w:eastAsia="Times New Roman" w:cs="Arial"/>
          <w:b/>
          <w:bCs/>
          <w:u w:val="single"/>
          <w:lang w:val="en" w:eastAsia="en-GB"/>
        </w:rPr>
      </w:pPr>
    </w:p>
    <w:p w:rsidR="00500803" w:rsidRDefault="0006246B" w:rsidP="0006246B">
      <w:pPr>
        <w:spacing w:before="100" w:beforeAutospacing="1" w:after="100" w:afterAutospacing="1" w:line="336" w:lineRule="atLeast"/>
        <w:rPr>
          <w:rFonts w:eastAsia="Times New Roman" w:cs="Arial"/>
          <w:lang w:val="en" w:eastAsia="en-GB"/>
        </w:rPr>
      </w:pPr>
      <w:r w:rsidRPr="00D30156">
        <w:rPr>
          <w:rFonts w:eastAsia="Times New Roman" w:cs="Arial"/>
          <w:b/>
          <w:bCs/>
          <w:u w:val="single"/>
          <w:lang w:val="en" w:eastAsia="en-GB"/>
        </w:rPr>
        <w:t>Christmas Holidays:</w:t>
      </w:r>
      <w:r w:rsidRPr="00B5428E">
        <w:rPr>
          <w:rFonts w:eastAsia="Times New Roman" w:cs="Arial"/>
          <w:b/>
          <w:bCs/>
          <w:lang w:val="en" w:eastAsia="en-GB"/>
        </w:rPr>
        <w:t xml:space="preserve"> </w:t>
      </w:r>
      <w:r w:rsidR="00927E30" w:rsidRPr="00B5428E">
        <w:rPr>
          <w:rFonts w:eastAsia="Times New Roman" w:cs="Arial"/>
          <w:b/>
          <w:bCs/>
          <w:lang w:val="en" w:eastAsia="en-GB"/>
        </w:rPr>
        <w:t xml:space="preserve"> </w:t>
      </w:r>
      <w:r w:rsidR="00E46A49" w:rsidRPr="00024E99">
        <w:rPr>
          <w:rFonts w:eastAsia="Times New Roman" w:cs="Arial"/>
          <w:bCs/>
          <w:lang w:val="en" w:eastAsia="en-GB"/>
        </w:rPr>
        <w:t>Monday, 23</w:t>
      </w:r>
      <w:r w:rsidR="00E46A49" w:rsidRPr="00024E99">
        <w:rPr>
          <w:rFonts w:eastAsia="Times New Roman" w:cs="Arial"/>
          <w:bCs/>
          <w:vertAlign w:val="superscript"/>
          <w:lang w:val="en" w:eastAsia="en-GB"/>
        </w:rPr>
        <w:t>rd</w:t>
      </w:r>
      <w:r w:rsidR="00E46A49" w:rsidRPr="00024E99">
        <w:rPr>
          <w:rFonts w:eastAsia="Times New Roman" w:cs="Arial"/>
          <w:bCs/>
          <w:lang w:val="en" w:eastAsia="en-GB"/>
        </w:rPr>
        <w:t xml:space="preserve"> December</w:t>
      </w:r>
      <w:r w:rsidR="00757861">
        <w:rPr>
          <w:rFonts w:eastAsia="Times New Roman" w:cs="Arial"/>
          <w:bCs/>
          <w:lang w:val="en" w:eastAsia="en-GB"/>
        </w:rPr>
        <w:t xml:space="preserve"> 2019 </w:t>
      </w:r>
      <w:r w:rsidR="00E46A49" w:rsidRPr="00024E99">
        <w:rPr>
          <w:rFonts w:eastAsia="Times New Roman" w:cs="Arial"/>
          <w:bCs/>
          <w:lang w:val="en" w:eastAsia="en-GB"/>
        </w:rPr>
        <w:t>- Friday, 3</w:t>
      </w:r>
      <w:r w:rsidR="00E46A49" w:rsidRPr="00024E99">
        <w:rPr>
          <w:rFonts w:eastAsia="Times New Roman" w:cs="Arial"/>
          <w:bCs/>
          <w:vertAlign w:val="superscript"/>
          <w:lang w:val="en" w:eastAsia="en-GB"/>
        </w:rPr>
        <w:t>rd</w:t>
      </w:r>
      <w:r w:rsidR="00E46A49" w:rsidRPr="00024E99">
        <w:rPr>
          <w:rFonts w:eastAsia="Times New Roman" w:cs="Arial"/>
          <w:bCs/>
          <w:lang w:val="en" w:eastAsia="en-GB"/>
        </w:rPr>
        <w:t xml:space="preserve"> January 2020</w:t>
      </w:r>
    </w:p>
    <w:p w:rsidR="0006246B" w:rsidRDefault="0006246B" w:rsidP="00E46A49">
      <w:pPr>
        <w:spacing w:before="100" w:beforeAutospacing="1" w:after="100" w:afterAutospacing="1" w:line="336" w:lineRule="atLeast"/>
        <w:rPr>
          <w:rFonts w:eastAsia="Times New Roman" w:cs="Arial"/>
          <w:lang w:val="en" w:eastAsia="en-GB"/>
        </w:rPr>
      </w:pPr>
      <w:r w:rsidRPr="00D30156">
        <w:rPr>
          <w:rFonts w:eastAsia="Times New Roman" w:cs="Arial"/>
          <w:b/>
          <w:bCs/>
          <w:u w:val="single"/>
          <w:lang w:val="en" w:eastAsia="en-GB"/>
        </w:rPr>
        <w:t>Back to school:</w:t>
      </w:r>
      <w:r w:rsidRPr="00B5428E">
        <w:rPr>
          <w:rFonts w:eastAsia="Times New Roman" w:cs="Arial"/>
          <w:b/>
          <w:bCs/>
          <w:lang w:val="en" w:eastAsia="en-GB"/>
        </w:rPr>
        <w:t xml:space="preserve"> </w:t>
      </w:r>
      <w:r w:rsidR="00927E30" w:rsidRPr="00B5428E">
        <w:rPr>
          <w:rFonts w:eastAsia="Times New Roman" w:cs="Arial"/>
          <w:lang w:val="en" w:eastAsia="en-GB"/>
        </w:rPr>
        <w:t xml:space="preserve"> </w:t>
      </w:r>
      <w:r w:rsidR="00E46A49">
        <w:rPr>
          <w:rFonts w:eastAsia="Times New Roman" w:cs="Arial"/>
          <w:lang w:val="en" w:eastAsia="en-GB"/>
        </w:rPr>
        <w:t>Monday, 6</w:t>
      </w:r>
      <w:r w:rsidR="00E46A49" w:rsidRPr="00E46A49">
        <w:rPr>
          <w:rFonts w:eastAsia="Times New Roman" w:cs="Arial"/>
          <w:vertAlign w:val="superscript"/>
          <w:lang w:val="en" w:eastAsia="en-GB"/>
        </w:rPr>
        <w:t>th</w:t>
      </w:r>
      <w:r w:rsidR="00E46A49">
        <w:rPr>
          <w:rFonts w:eastAsia="Times New Roman" w:cs="Arial"/>
          <w:lang w:val="en" w:eastAsia="en-GB"/>
        </w:rPr>
        <w:t xml:space="preserve"> January 2020</w:t>
      </w:r>
    </w:p>
    <w:p w:rsidR="00024E99" w:rsidRPr="00024E99" w:rsidRDefault="00024E99" w:rsidP="00E46A49">
      <w:pPr>
        <w:spacing w:before="100" w:beforeAutospacing="1" w:after="100" w:afterAutospacing="1" w:line="336" w:lineRule="atLeast"/>
        <w:rPr>
          <w:rFonts w:eastAsia="Times New Roman" w:cs="Arial"/>
          <w:b/>
          <w:u w:val="single"/>
          <w:lang w:val="en" w:eastAsia="en-GB"/>
        </w:rPr>
      </w:pPr>
      <w:r>
        <w:rPr>
          <w:rFonts w:eastAsia="Times New Roman" w:cs="Arial"/>
          <w:b/>
          <w:u w:val="single"/>
          <w:lang w:val="en" w:eastAsia="en-GB"/>
        </w:rPr>
        <w:t xml:space="preserve">Class assemblies for parents </w:t>
      </w:r>
      <w:r w:rsidR="00D65028">
        <w:rPr>
          <w:rFonts w:eastAsia="Times New Roman" w:cs="Arial"/>
          <w:b/>
          <w:u w:val="single"/>
          <w:lang w:val="en" w:eastAsia="en-GB"/>
        </w:rPr>
        <w:t>(9.10</w:t>
      </w:r>
      <w:r w:rsidR="00757861">
        <w:rPr>
          <w:rFonts w:eastAsia="Times New Roman" w:cs="Arial"/>
          <w:b/>
          <w:u w:val="single"/>
          <w:lang w:val="en" w:eastAsia="en-GB"/>
        </w:rPr>
        <w:t>am</w:t>
      </w:r>
      <w:r>
        <w:rPr>
          <w:rFonts w:eastAsia="Times New Roman" w:cs="Arial"/>
          <w:b/>
          <w:u w:val="single"/>
          <w:lang w:val="en" w:eastAsia="en-GB"/>
        </w:rPr>
        <w:t xml:space="preserve"> start)</w:t>
      </w:r>
    </w:p>
    <w:p w:rsidR="00024E99" w:rsidRPr="00024E99" w:rsidRDefault="00024E99" w:rsidP="00E46A49">
      <w:pPr>
        <w:spacing w:before="100" w:beforeAutospacing="1" w:after="100" w:afterAutospacing="1" w:line="336" w:lineRule="atLeast"/>
        <w:rPr>
          <w:rFonts w:eastAsia="Times New Roman" w:cs="Arial"/>
          <w:bCs/>
          <w:lang w:val="en" w:eastAsia="en-GB"/>
        </w:rPr>
      </w:pPr>
      <w:r>
        <w:rPr>
          <w:rFonts w:eastAsia="Times New Roman" w:cs="Arial"/>
          <w:b/>
          <w:bCs/>
          <w:lang w:val="en" w:eastAsia="en-GB"/>
        </w:rPr>
        <w:t xml:space="preserve"> </w:t>
      </w:r>
      <w:r w:rsidRPr="00024E99">
        <w:rPr>
          <w:rFonts w:eastAsia="Times New Roman" w:cs="Arial"/>
          <w:bCs/>
          <w:lang w:val="en" w:eastAsia="en-GB"/>
        </w:rPr>
        <w:t>Thursday, 16</w:t>
      </w:r>
      <w:r w:rsidRPr="00024E99">
        <w:rPr>
          <w:rFonts w:eastAsia="Times New Roman" w:cs="Arial"/>
          <w:bCs/>
          <w:vertAlign w:val="superscript"/>
          <w:lang w:val="en" w:eastAsia="en-GB"/>
        </w:rPr>
        <w:t>th</w:t>
      </w:r>
      <w:r w:rsidRPr="00024E99">
        <w:rPr>
          <w:rFonts w:eastAsia="Times New Roman" w:cs="Arial"/>
          <w:bCs/>
          <w:lang w:val="en" w:eastAsia="en-GB"/>
        </w:rPr>
        <w:t xml:space="preserve"> </w:t>
      </w:r>
      <w:r w:rsidR="00B74F43">
        <w:rPr>
          <w:rFonts w:eastAsia="Times New Roman" w:cs="Arial"/>
          <w:bCs/>
          <w:lang w:val="en" w:eastAsia="en-GB"/>
        </w:rPr>
        <w:t>January</w:t>
      </w:r>
      <w:r w:rsidR="00B74F43" w:rsidRPr="00024E99">
        <w:rPr>
          <w:rFonts w:eastAsia="Times New Roman" w:cs="Arial"/>
          <w:bCs/>
          <w:lang w:val="en" w:eastAsia="en-GB"/>
        </w:rPr>
        <w:t>:</w:t>
      </w:r>
      <w:r w:rsidRPr="00024E99">
        <w:rPr>
          <w:rFonts w:eastAsia="Times New Roman" w:cs="Arial"/>
          <w:bCs/>
          <w:lang w:val="en" w:eastAsia="en-GB"/>
        </w:rPr>
        <w:t xml:space="preserve"> 4O class assembly</w:t>
      </w:r>
    </w:p>
    <w:p w:rsidR="00024E99" w:rsidRDefault="00024E99" w:rsidP="00E46A49">
      <w:pPr>
        <w:spacing w:before="100" w:beforeAutospacing="1" w:after="100" w:afterAutospacing="1" w:line="336" w:lineRule="atLeast"/>
        <w:rPr>
          <w:rFonts w:eastAsia="Times New Roman" w:cs="Arial"/>
          <w:bCs/>
          <w:lang w:val="en" w:eastAsia="en-GB"/>
        </w:rPr>
      </w:pPr>
      <w:r w:rsidRPr="00024E99">
        <w:rPr>
          <w:rFonts w:eastAsia="Times New Roman" w:cs="Arial"/>
          <w:bCs/>
          <w:lang w:val="en" w:eastAsia="en-GB"/>
        </w:rPr>
        <w:t>Thursday, 6</w:t>
      </w:r>
      <w:r w:rsidRPr="00024E99">
        <w:rPr>
          <w:rFonts w:eastAsia="Times New Roman" w:cs="Arial"/>
          <w:bCs/>
          <w:vertAlign w:val="superscript"/>
          <w:lang w:val="en" w:eastAsia="en-GB"/>
        </w:rPr>
        <w:t>th</w:t>
      </w:r>
      <w:r w:rsidRPr="00024E99">
        <w:rPr>
          <w:rFonts w:eastAsia="Times New Roman" w:cs="Arial"/>
          <w:bCs/>
          <w:lang w:val="en" w:eastAsia="en-GB"/>
        </w:rPr>
        <w:t xml:space="preserve"> February: 3/4H class assembly </w:t>
      </w:r>
    </w:p>
    <w:p w:rsidR="00024E99" w:rsidRDefault="00024E99"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Wednesday, 12</w:t>
      </w:r>
      <w:r w:rsidRPr="00024E99">
        <w:rPr>
          <w:rFonts w:eastAsia="Times New Roman" w:cs="Arial"/>
          <w:bCs/>
          <w:vertAlign w:val="superscript"/>
          <w:lang w:val="en" w:eastAsia="en-GB"/>
        </w:rPr>
        <w:t>th</w:t>
      </w:r>
      <w:r>
        <w:rPr>
          <w:rFonts w:eastAsia="Times New Roman" w:cs="Arial"/>
          <w:bCs/>
          <w:lang w:val="en" w:eastAsia="en-GB"/>
        </w:rPr>
        <w:t xml:space="preserve"> February: 3TD class assembly</w:t>
      </w:r>
    </w:p>
    <w:p w:rsidR="00024E99" w:rsidRDefault="00024E99"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Thursday, 30</w:t>
      </w:r>
      <w:r w:rsidRPr="00024E99">
        <w:rPr>
          <w:rFonts w:eastAsia="Times New Roman" w:cs="Arial"/>
          <w:bCs/>
          <w:vertAlign w:val="superscript"/>
          <w:lang w:val="en" w:eastAsia="en-GB"/>
        </w:rPr>
        <w:t>th</w:t>
      </w:r>
      <w:r>
        <w:rPr>
          <w:rFonts w:eastAsia="Times New Roman" w:cs="Arial"/>
          <w:bCs/>
          <w:lang w:val="en" w:eastAsia="en-GB"/>
        </w:rPr>
        <w:t xml:space="preserve"> April: 1M class assembly</w:t>
      </w:r>
    </w:p>
    <w:p w:rsidR="00024E99" w:rsidRDefault="00024E99"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Thursday, 14</w:t>
      </w:r>
      <w:r w:rsidRPr="00024E99">
        <w:rPr>
          <w:rFonts w:eastAsia="Times New Roman" w:cs="Arial"/>
          <w:bCs/>
          <w:vertAlign w:val="superscript"/>
          <w:lang w:val="en" w:eastAsia="en-GB"/>
        </w:rPr>
        <w:t>th</w:t>
      </w:r>
      <w:r>
        <w:rPr>
          <w:rFonts w:eastAsia="Times New Roman" w:cs="Arial"/>
          <w:bCs/>
          <w:lang w:val="en" w:eastAsia="en-GB"/>
        </w:rPr>
        <w:t xml:space="preserve"> May: Reception</w:t>
      </w:r>
      <w:r w:rsidR="00757861">
        <w:rPr>
          <w:rFonts w:eastAsia="Times New Roman" w:cs="Arial"/>
          <w:bCs/>
          <w:lang w:val="en" w:eastAsia="en-GB"/>
        </w:rPr>
        <w:t xml:space="preserve"> </w:t>
      </w:r>
      <w:r w:rsidR="00B74F43">
        <w:rPr>
          <w:rFonts w:eastAsia="Times New Roman" w:cs="Arial"/>
          <w:bCs/>
          <w:lang w:val="en" w:eastAsia="en-GB"/>
        </w:rPr>
        <w:t>KL assembly</w:t>
      </w:r>
    </w:p>
    <w:p w:rsidR="00B74F43" w:rsidRDefault="00B74F43"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Thursday, 21</w:t>
      </w:r>
      <w:r w:rsidRPr="00B74F43">
        <w:rPr>
          <w:rFonts w:eastAsia="Times New Roman" w:cs="Arial"/>
          <w:bCs/>
          <w:vertAlign w:val="superscript"/>
          <w:lang w:val="en" w:eastAsia="en-GB"/>
        </w:rPr>
        <w:t>st</w:t>
      </w:r>
      <w:r>
        <w:rPr>
          <w:rFonts w:eastAsia="Times New Roman" w:cs="Arial"/>
          <w:bCs/>
          <w:lang w:val="en" w:eastAsia="en-GB"/>
        </w:rPr>
        <w:t xml:space="preserve"> May: Reception/Year 1 LH assembly</w:t>
      </w:r>
    </w:p>
    <w:p w:rsidR="00B74F43" w:rsidRDefault="00B74F43"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Thursday, 11</w:t>
      </w:r>
      <w:r w:rsidRPr="00B74F43">
        <w:rPr>
          <w:rFonts w:eastAsia="Times New Roman" w:cs="Arial"/>
          <w:bCs/>
          <w:vertAlign w:val="superscript"/>
          <w:lang w:val="en" w:eastAsia="en-GB"/>
        </w:rPr>
        <w:t>th</w:t>
      </w:r>
      <w:r>
        <w:rPr>
          <w:rFonts w:eastAsia="Times New Roman" w:cs="Arial"/>
          <w:bCs/>
          <w:lang w:val="en" w:eastAsia="en-GB"/>
        </w:rPr>
        <w:t xml:space="preserve"> June: 1/2L class assembly</w:t>
      </w:r>
    </w:p>
    <w:p w:rsidR="00B74F43" w:rsidRDefault="00B74F43" w:rsidP="00E46A49">
      <w:pPr>
        <w:spacing w:before="100" w:beforeAutospacing="1" w:after="100" w:afterAutospacing="1" w:line="336" w:lineRule="atLeast"/>
        <w:rPr>
          <w:rFonts w:eastAsia="Times New Roman" w:cs="Arial"/>
          <w:bCs/>
          <w:lang w:val="en" w:eastAsia="en-GB"/>
        </w:rPr>
      </w:pPr>
      <w:r>
        <w:rPr>
          <w:rFonts w:eastAsia="Times New Roman" w:cs="Arial"/>
          <w:bCs/>
          <w:lang w:val="en" w:eastAsia="en-GB"/>
        </w:rPr>
        <w:t>Wednesday, 24</w:t>
      </w:r>
      <w:r w:rsidRPr="00B74F43">
        <w:rPr>
          <w:rFonts w:eastAsia="Times New Roman" w:cs="Arial"/>
          <w:bCs/>
          <w:vertAlign w:val="superscript"/>
          <w:lang w:val="en" w:eastAsia="en-GB"/>
        </w:rPr>
        <w:t>th</w:t>
      </w:r>
      <w:r>
        <w:rPr>
          <w:rFonts w:eastAsia="Times New Roman" w:cs="Arial"/>
          <w:bCs/>
          <w:lang w:val="en" w:eastAsia="en-GB"/>
        </w:rPr>
        <w:t xml:space="preserve"> June</w:t>
      </w:r>
      <w:r w:rsidR="008B2885">
        <w:rPr>
          <w:rFonts w:eastAsia="Times New Roman" w:cs="Arial"/>
          <w:bCs/>
          <w:lang w:val="en" w:eastAsia="en-GB"/>
        </w:rPr>
        <w:t>: 2DO</w:t>
      </w:r>
      <w:r>
        <w:rPr>
          <w:rFonts w:eastAsia="Times New Roman" w:cs="Arial"/>
          <w:bCs/>
          <w:lang w:val="en" w:eastAsia="en-GB"/>
        </w:rPr>
        <w:t xml:space="preserve"> class assembly</w:t>
      </w:r>
    </w:p>
    <w:p w:rsidR="00B74F43" w:rsidRDefault="00177056" w:rsidP="00E46A49">
      <w:pPr>
        <w:spacing w:before="100" w:beforeAutospacing="1" w:after="100" w:afterAutospacing="1" w:line="336" w:lineRule="atLeast"/>
        <w:rPr>
          <w:rFonts w:eastAsia="Times New Roman" w:cs="Arial"/>
          <w:bCs/>
          <w:lang w:val="en" w:eastAsia="en-GB"/>
        </w:rPr>
      </w:pPr>
      <w:r>
        <w:rPr>
          <w:noProof/>
          <w:lang w:eastAsia="en-GB"/>
        </w:rPr>
        <w:drawing>
          <wp:anchor distT="0" distB="0" distL="114300" distR="114300" simplePos="0" relativeHeight="251667456" behindDoc="1" locked="0" layoutInCell="1" allowOverlap="1" wp14:anchorId="5F1AC591" wp14:editId="211A31A8">
            <wp:simplePos x="0" y="0"/>
            <wp:positionH relativeFrom="column">
              <wp:posOffset>3213735</wp:posOffset>
            </wp:positionH>
            <wp:positionV relativeFrom="paragraph">
              <wp:posOffset>421005</wp:posOffset>
            </wp:positionV>
            <wp:extent cx="3091180" cy="2057400"/>
            <wp:effectExtent l="0" t="0" r="0" b="0"/>
            <wp:wrapTight wrapText="bothSides">
              <wp:wrapPolygon edited="0">
                <wp:start x="0" y="0"/>
                <wp:lineTo x="0" y="21400"/>
                <wp:lineTo x="21431" y="21400"/>
                <wp:lineTo x="21431" y="0"/>
                <wp:lineTo x="0" y="0"/>
              </wp:wrapPolygon>
            </wp:wrapTight>
            <wp:docPr id="6" name="Picture 6" descr="Image result for merry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rry christm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18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43">
        <w:rPr>
          <w:rFonts w:eastAsia="Times New Roman" w:cs="Arial"/>
          <w:bCs/>
          <w:lang w:val="en" w:eastAsia="en-GB"/>
        </w:rPr>
        <w:t>Wednesday, 8</w:t>
      </w:r>
      <w:r w:rsidR="00B74F43" w:rsidRPr="00B74F43">
        <w:rPr>
          <w:rFonts w:eastAsia="Times New Roman" w:cs="Arial"/>
          <w:bCs/>
          <w:vertAlign w:val="superscript"/>
          <w:lang w:val="en" w:eastAsia="en-GB"/>
        </w:rPr>
        <w:t>th</w:t>
      </w:r>
      <w:r w:rsidR="00B74F43">
        <w:rPr>
          <w:rFonts w:eastAsia="Times New Roman" w:cs="Arial"/>
          <w:bCs/>
          <w:lang w:val="en" w:eastAsia="en-GB"/>
        </w:rPr>
        <w:t xml:space="preserve"> July: Nursery class assemblies 11.00am &amp; 3.00pm</w:t>
      </w:r>
    </w:p>
    <w:p w:rsidR="00B74F43" w:rsidRDefault="00B74F43" w:rsidP="00E46A49">
      <w:pPr>
        <w:spacing w:before="100" w:beforeAutospacing="1" w:after="100" w:afterAutospacing="1" w:line="336" w:lineRule="atLeast"/>
        <w:rPr>
          <w:rFonts w:eastAsia="Times New Roman" w:cs="Arial"/>
          <w:bCs/>
          <w:lang w:val="en" w:eastAsia="en-GB"/>
        </w:rPr>
      </w:pPr>
    </w:p>
    <w:p w:rsidR="00B74F43" w:rsidRPr="00024E99" w:rsidRDefault="00B74F43" w:rsidP="00E46A49">
      <w:pPr>
        <w:spacing w:before="100" w:beforeAutospacing="1" w:after="100" w:afterAutospacing="1" w:line="336" w:lineRule="atLeast"/>
        <w:rPr>
          <w:rFonts w:eastAsia="Times New Roman" w:cs="Arial"/>
          <w:bCs/>
          <w:lang w:val="en" w:eastAsia="en-GB"/>
        </w:rPr>
      </w:pPr>
    </w:p>
    <w:p w:rsidR="00C7725D" w:rsidRDefault="00C7725D"/>
    <w:sectPr w:rsidR="00C7725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7A3" w:rsidRDefault="005D07A3" w:rsidP="00334F57">
      <w:pPr>
        <w:spacing w:after="0" w:line="240" w:lineRule="auto"/>
      </w:pPr>
      <w:r>
        <w:separator/>
      </w:r>
    </w:p>
  </w:endnote>
  <w:endnote w:type="continuationSeparator" w:id="0">
    <w:p w:rsidR="005D07A3" w:rsidRDefault="005D07A3" w:rsidP="003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934375"/>
      <w:docPartObj>
        <w:docPartGallery w:val="Page Numbers (Bottom of Page)"/>
        <w:docPartUnique/>
      </w:docPartObj>
    </w:sdtPr>
    <w:sdtEndPr>
      <w:rPr>
        <w:noProof/>
      </w:rPr>
    </w:sdtEndPr>
    <w:sdtContent>
      <w:p w:rsidR="00334F57" w:rsidRDefault="00334F57">
        <w:pPr>
          <w:pStyle w:val="Footer"/>
          <w:jc w:val="right"/>
        </w:pPr>
        <w:r>
          <w:fldChar w:fldCharType="begin"/>
        </w:r>
        <w:r>
          <w:instrText xml:space="preserve"> PAGE   \* MERGEFORMAT </w:instrText>
        </w:r>
        <w:r>
          <w:fldChar w:fldCharType="separate"/>
        </w:r>
        <w:r w:rsidR="006837DC">
          <w:rPr>
            <w:noProof/>
          </w:rPr>
          <w:t>1</w:t>
        </w:r>
        <w:r>
          <w:rPr>
            <w:noProof/>
          </w:rPr>
          <w:fldChar w:fldCharType="end"/>
        </w:r>
      </w:p>
    </w:sdtContent>
  </w:sdt>
  <w:p w:rsidR="00334F57" w:rsidRDefault="0033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7A3" w:rsidRDefault="005D07A3" w:rsidP="00334F57">
      <w:pPr>
        <w:spacing w:after="0" w:line="240" w:lineRule="auto"/>
      </w:pPr>
      <w:r>
        <w:separator/>
      </w:r>
    </w:p>
  </w:footnote>
  <w:footnote w:type="continuationSeparator" w:id="0">
    <w:p w:rsidR="005D07A3" w:rsidRDefault="005D07A3" w:rsidP="00334F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B80"/>
      </v:shape>
    </w:pict>
  </w:numPicBullet>
  <w:abstractNum w:abstractNumId="0">
    <w:nsid w:val="106C3460"/>
    <w:multiLevelType w:val="hybridMultilevel"/>
    <w:tmpl w:val="F58A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24BEC"/>
    <w:multiLevelType w:val="hybridMultilevel"/>
    <w:tmpl w:val="CB74A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A0F17"/>
    <w:multiLevelType w:val="hybridMultilevel"/>
    <w:tmpl w:val="14D455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00AD"/>
    <w:multiLevelType w:val="hybridMultilevel"/>
    <w:tmpl w:val="564E59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22F40"/>
    <w:multiLevelType w:val="hybridMultilevel"/>
    <w:tmpl w:val="398AD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0834C3"/>
    <w:multiLevelType w:val="hybridMultilevel"/>
    <w:tmpl w:val="B57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FD738A"/>
    <w:multiLevelType w:val="hybridMultilevel"/>
    <w:tmpl w:val="AD8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54EA3"/>
    <w:multiLevelType w:val="hybridMultilevel"/>
    <w:tmpl w:val="FD8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BD"/>
    <w:rsid w:val="00003005"/>
    <w:rsid w:val="000065DB"/>
    <w:rsid w:val="0000723D"/>
    <w:rsid w:val="00011CE1"/>
    <w:rsid w:val="00024E99"/>
    <w:rsid w:val="000255EC"/>
    <w:rsid w:val="00045573"/>
    <w:rsid w:val="00047088"/>
    <w:rsid w:val="00054918"/>
    <w:rsid w:val="0006246B"/>
    <w:rsid w:val="00066883"/>
    <w:rsid w:val="00071BA3"/>
    <w:rsid w:val="000723D7"/>
    <w:rsid w:val="00084153"/>
    <w:rsid w:val="000A0F95"/>
    <w:rsid w:val="000A5513"/>
    <w:rsid w:val="000C5E4D"/>
    <w:rsid w:val="000F306C"/>
    <w:rsid w:val="000F6368"/>
    <w:rsid w:val="001103CA"/>
    <w:rsid w:val="001426BA"/>
    <w:rsid w:val="00156818"/>
    <w:rsid w:val="00171A14"/>
    <w:rsid w:val="00177056"/>
    <w:rsid w:val="00185238"/>
    <w:rsid w:val="00185F27"/>
    <w:rsid w:val="0018739C"/>
    <w:rsid w:val="001A32F2"/>
    <w:rsid w:val="001B6291"/>
    <w:rsid w:val="001C5896"/>
    <w:rsid w:val="001E612D"/>
    <w:rsid w:val="001F2040"/>
    <w:rsid w:val="001F2C75"/>
    <w:rsid w:val="001F6C48"/>
    <w:rsid w:val="00220F99"/>
    <w:rsid w:val="00230367"/>
    <w:rsid w:val="0023041B"/>
    <w:rsid w:val="00230D38"/>
    <w:rsid w:val="00245E91"/>
    <w:rsid w:val="00247771"/>
    <w:rsid w:val="00251145"/>
    <w:rsid w:val="00280358"/>
    <w:rsid w:val="0028490E"/>
    <w:rsid w:val="002A4519"/>
    <w:rsid w:val="002B09FF"/>
    <w:rsid w:val="002C393D"/>
    <w:rsid w:val="002C5D8F"/>
    <w:rsid w:val="002D3681"/>
    <w:rsid w:val="002E4E09"/>
    <w:rsid w:val="002E68F3"/>
    <w:rsid w:val="002F61FD"/>
    <w:rsid w:val="00334F57"/>
    <w:rsid w:val="0034097A"/>
    <w:rsid w:val="00342BB2"/>
    <w:rsid w:val="00355704"/>
    <w:rsid w:val="00364524"/>
    <w:rsid w:val="00376145"/>
    <w:rsid w:val="00376DBE"/>
    <w:rsid w:val="00380882"/>
    <w:rsid w:val="00392B53"/>
    <w:rsid w:val="00395C1B"/>
    <w:rsid w:val="003A72FD"/>
    <w:rsid w:val="003B3E01"/>
    <w:rsid w:val="003C1A5C"/>
    <w:rsid w:val="003C421C"/>
    <w:rsid w:val="003D616D"/>
    <w:rsid w:val="003E6790"/>
    <w:rsid w:val="00400916"/>
    <w:rsid w:val="00415F78"/>
    <w:rsid w:val="00442C69"/>
    <w:rsid w:val="00453AF2"/>
    <w:rsid w:val="00460FCF"/>
    <w:rsid w:val="00462940"/>
    <w:rsid w:val="00466ED0"/>
    <w:rsid w:val="00472584"/>
    <w:rsid w:val="0049514F"/>
    <w:rsid w:val="004E79BE"/>
    <w:rsid w:val="004F1B57"/>
    <w:rsid w:val="004F75EA"/>
    <w:rsid w:val="004F7703"/>
    <w:rsid w:val="00500803"/>
    <w:rsid w:val="0051150E"/>
    <w:rsid w:val="00517830"/>
    <w:rsid w:val="00526477"/>
    <w:rsid w:val="00537961"/>
    <w:rsid w:val="00541568"/>
    <w:rsid w:val="00580A14"/>
    <w:rsid w:val="005A43D6"/>
    <w:rsid w:val="005A5EC3"/>
    <w:rsid w:val="005B0592"/>
    <w:rsid w:val="005C4D1D"/>
    <w:rsid w:val="005D07A3"/>
    <w:rsid w:val="005D7E87"/>
    <w:rsid w:val="005E1068"/>
    <w:rsid w:val="005F5E45"/>
    <w:rsid w:val="005F7D7F"/>
    <w:rsid w:val="00611561"/>
    <w:rsid w:val="00622FE5"/>
    <w:rsid w:val="006249A0"/>
    <w:rsid w:val="00624E54"/>
    <w:rsid w:val="006640EF"/>
    <w:rsid w:val="00674E81"/>
    <w:rsid w:val="00677199"/>
    <w:rsid w:val="00677201"/>
    <w:rsid w:val="00680D36"/>
    <w:rsid w:val="006837DC"/>
    <w:rsid w:val="006B0E58"/>
    <w:rsid w:val="006B6450"/>
    <w:rsid w:val="006C029E"/>
    <w:rsid w:val="006C385E"/>
    <w:rsid w:val="006D1621"/>
    <w:rsid w:val="006E03BC"/>
    <w:rsid w:val="00704B58"/>
    <w:rsid w:val="00705BE7"/>
    <w:rsid w:val="00722890"/>
    <w:rsid w:val="007255C7"/>
    <w:rsid w:val="00726B10"/>
    <w:rsid w:val="007357E5"/>
    <w:rsid w:val="00740945"/>
    <w:rsid w:val="00743E5D"/>
    <w:rsid w:val="007447BD"/>
    <w:rsid w:val="00757861"/>
    <w:rsid w:val="007723D9"/>
    <w:rsid w:val="00796535"/>
    <w:rsid w:val="007A4E40"/>
    <w:rsid w:val="00801F4C"/>
    <w:rsid w:val="00811FA7"/>
    <w:rsid w:val="00817ADB"/>
    <w:rsid w:val="0086619E"/>
    <w:rsid w:val="00871D69"/>
    <w:rsid w:val="0087220A"/>
    <w:rsid w:val="00881DD5"/>
    <w:rsid w:val="00894FD4"/>
    <w:rsid w:val="008B2885"/>
    <w:rsid w:val="008B359F"/>
    <w:rsid w:val="008B4FF5"/>
    <w:rsid w:val="008C2C4C"/>
    <w:rsid w:val="008E3971"/>
    <w:rsid w:val="008F4535"/>
    <w:rsid w:val="00911E03"/>
    <w:rsid w:val="00913D05"/>
    <w:rsid w:val="00927E30"/>
    <w:rsid w:val="00940EF4"/>
    <w:rsid w:val="00942F26"/>
    <w:rsid w:val="009444CF"/>
    <w:rsid w:val="00946255"/>
    <w:rsid w:val="00960241"/>
    <w:rsid w:val="00971510"/>
    <w:rsid w:val="00972B25"/>
    <w:rsid w:val="0098034F"/>
    <w:rsid w:val="00995DCF"/>
    <w:rsid w:val="0099641D"/>
    <w:rsid w:val="009B5A94"/>
    <w:rsid w:val="009D28DA"/>
    <w:rsid w:val="009E060A"/>
    <w:rsid w:val="009F5715"/>
    <w:rsid w:val="00A03B7D"/>
    <w:rsid w:val="00A03E40"/>
    <w:rsid w:val="00A03E68"/>
    <w:rsid w:val="00A04154"/>
    <w:rsid w:val="00A25B3A"/>
    <w:rsid w:val="00A317FF"/>
    <w:rsid w:val="00A32C6A"/>
    <w:rsid w:val="00A4014C"/>
    <w:rsid w:val="00A52FE4"/>
    <w:rsid w:val="00A64C77"/>
    <w:rsid w:val="00A66A2C"/>
    <w:rsid w:val="00A67D68"/>
    <w:rsid w:val="00A71A26"/>
    <w:rsid w:val="00A80435"/>
    <w:rsid w:val="00A80FC9"/>
    <w:rsid w:val="00A84B72"/>
    <w:rsid w:val="00AC185A"/>
    <w:rsid w:val="00AC42EF"/>
    <w:rsid w:val="00AC44C2"/>
    <w:rsid w:val="00AD5151"/>
    <w:rsid w:val="00AD5736"/>
    <w:rsid w:val="00AD7297"/>
    <w:rsid w:val="00AE5B58"/>
    <w:rsid w:val="00AE68C8"/>
    <w:rsid w:val="00AF1BB5"/>
    <w:rsid w:val="00B06A74"/>
    <w:rsid w:val="00B23738"/>
    <w:rsid w:val="00B37AF9"/>
    <w:rsid w:val="00B42B27"/>
    <w:rsid w:val="00B52819"/>
    <w:rsid w:val="00B5428E"/>
    <w:rsid w:val="00B55DEE"/>
    <w:rsid w:val="00B640A3"/>
    <w:rsid w:val="00B74F43"/>
    <w:rsid w:val="00B81BCD"/>
    <w:rsid w:val="00B876DF"/>
    <w:rsid w:val="00B978E4"/>
    <w:rsid w:val="00BB722D"/>
    <w:rsid w:val="00BC05CA"/>
    <w:rsid w:val="00BC3A53"/>
    <w:rsid w:val="00BC3E27"/>
    <w:rsid w:val="00C34B5B"/>
    <w:rsid w:val="00C41DA2"/>
    <w:rsid w:val="00C623F8"/>
    <w:rsid w:val="00C7374E"/>
    <w:rsid w:val="00C7725D"/>
    <w:rsid w:val="00C83C76"/>
    <w:rsid w:val="00C91378"/>
    <w:rsid w:val="00C913CF"/>
    <w:rsid w:val="00CB3E62"/>
    <w:rsid w:val="00CC4B44"/>
    <w:rsid w:val="00CE0867"/>
    <w:rsid w:val="00CE1F51"/>
    <w:rsid w:val="00CF0841"/>
    <w:rsid w:val="00CF2D4D"/>
    <w:rsid w:val="00D013D6"/>
    <w:rsid w:val="00D15AB9"/>
    <w:rsid w:val="00D24B8B"/>
    <w:rsid w:val="00D54218"/>
    <w:rsid w:val="00D54292"/>
    <w:rsid w:val="00D62FF6"/>
    <w:rsid w:val="00D63271"/>
    <w:rsid w:val="00D65028"/>
    <w:rsid w:val="00D9133A"/>
    <w:rsid w:val="00D95B66"/>
    <w:rsid w:val="00D973B6"/>
    <w:rsid w:val="00DA272C"/>
    <w:rsid w:val="00DA4490"/>
    <w:rsid w:val="00DC03F2"/>
    <w:rsid w:val="00DC6525"/>
    <w:rsid w:val="00DD1C60"/>
    <w:rsid w:val="00DD328B"/>
    <w:rsid w:val="00DE1337"/>
    <w:rsid w:val="00DE652C"/>
    <w:rsid w:val="00E2284D"/>
    <w:rsid w:val="00E27D9F"/>
    <w:rsid w:val="00E30FF0"/>
    <w:rsid w:val="00E44297"/>
    <w:rsid w:val="00E46A49"/>
    <w:rsid w:val="00E53EDA"/>
    <w:rsid w:val="00E61B7A"/>
    <w:rsid w:val="00E72776"/>
    <w:rsid w:val="00E96FE2"/>
    <w:rsid w:val="00EB7F3E"/>
    <w:rsid w:val="00EC1AFD"/>
    <w:rsid w:val="00ED7F30"/>
    <w:rsid w:val="00EF0A0A"/>
    <w:rsid w:val="00F05948"/>
    <w:rsid w:val="00F05F6A"/>
    <w:rsid w:val="00F45EB6"/>
    <w:rsid w:val="00F55C00"/>
    <w:rsid w:val="00F603A7"/>
    <w:rsid w:val="00F63A93"/>
    <w:rsid w:val="00FA00ED"/>
    <w:rsid w:val="00FD7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57"/>
  </w:style>
  <w:style w:type="paragraph" w:styleId="Footer">
    <w:name w:val="footer"/>
    <w:basedOn w:val="Normal"/>
    <w:link w:val="FooterChar"/>
    <w:uiPriority w:val="99"/>
    <w:unhideWhenUsed/>
    <w:rsid w:val="0033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57"/>
  </w:style>
  <w:style w:type="paragraph" w:styleId="ListParagraph">
    <w:name w:val="List Paragraph"/>
    <w:basedOn w:val="Normal"/>
    <w:uiPriority w:val="34"/>
    <w:qFormat/>
    <w:rsid w:val="00972B25"/>
    <w:pPr>
      <w:ind w:left="720"/>
      <w:contextualSpacing/>
    </w:pPr>
  </w:style>
  <w:style w:type="character" w:styleId="Hyperlink">
    <w:name w:val="Hyperlink"/>
    <w:basedOn w:val="DefaultParagraphFont"/>
    <w:uiPriority w:val="99"/>
    <w:unhideWhenUsed/>
    <w:rsid w:val="00DA272C"/>
    <w:rPr>
      <w:color w:val="0563C1" w:themeColor="hyperlink"/>
      <w:u w:val="single"/>
    </w:rPr>
  </w:style>
  <w:style w:type="table" w:styleId="TableGrid">
    <w:name w:val="Table Grid"/>
    <w:basedOn w:val="TableNormal"/>
    <w:uiPriority w:val="39"/>
    <w:rsid w:val="00C7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BC"/>
    <w:rPr>
      <w:rFonts w:ascii="Segoe UI" w:hAnsi="Segoe UI" w:cs="Segoe UI"/>
      <w:sz w:val="18"/>
      <w:szCs w:val="18"/>
    </w:rPr>
  </w:style>
  <w:style w:type="paragraph" w:styleId="NoSpacing">
    <w:name w:val="No Spacing"/>
    <w:uiPriority w:val="1"/>
    <w:qFormat/>
    <w:rsid w:val="00A03B7D"/>
    <w:pPr>
      <w:spacing w:after="0" w:line="240" w:lineRule="auto"/>
    </w:pPr>
  </w:style>
  <w:style w:type="character" w:customStyle="1" w:styleId="body-text-content">
    <w:name w:val="body-text-content"/>
    <w:basedOn w:val="DefaultParagraphFont"/>
    <w:rsid w:val="00472584"/>
  </w:style>
  <w:style w:type="paragraph" w:styleId="NormalWeb">
    <w:name w:val="Normal (Web)"/>
    <w:basedOn w:val="Normal"/>
    <w:uiPriority w:val="99"/>
    <w:semiHidden/>
    <w:unhideWhenUsed/>
    <w:rsid w:val="00D013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F57"/>
  </w:style>
  <w:style w:type="paragraph" w:styleId="Footer">
    <w:name w:val="footer"/>
    <w:basedOn w:val="Normal"/>
    <w:link w:val="FooterChar"/>
    <w:uiPriority w:val="99"/>
    <w:unhideWhenUsed/>
    <w:rsid w:val="0033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F57"/>
  </w:style>
  <w:style w:type="paragraph" w:styleId="ListParagraph">
    <w:name w:val="List Paragraph"/>
    <w:basedOn w:val="Normal"/>
    <w:uiPriority w:val="34"/>
    <w:qFormat/>
    <w:rsid w:val="00972B25"/>
    <w:pPr>
      <w:ind w:left="720"/>
      <w:contextualSpacing/>
    </w:pPr>
  </w:style>
  <w:style w:type="character" w:styleId="Hyperlink">
    <w:name w:val="Hyperlink"/>
    <w:basedOn w:val="DefaultParagraphFont"/>
    <w:uiPriority w:val="99"/>
    <w:unhideWhenUsed/>
    <w:rsid w:val="00DA272C"/>
    <w:rPr>
      <w:color w:val="0563C1" w:themeColor="hyperlink"/>
      <w:u w:val="single"/>
    </w:rPr>
  </w:style>
  <w:style w:type="table" w:styleId="TableGrid">
    <w:name w:val="Table Grid"/>
    <w:basedOn w:val="TableNormal"/>
    <w:uiPriority w:val="39"/>
    <w:rsid w:val="00C7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3BC"/>
    <w:rPr>
      <w:rFonts w:ascii="Segoe UI" w:hAnsi="Segoe UI" w:cs="Segoe UI"/>
      <w:sz w:val="18"/>
      <w:szCs w:val="18"/>
    </w:rPr>
  </w:style>
  <w:style w:type="paragraph" w:styleId="NoSpacing">
    <w:name w:val="No Spacing"/>
    <w:uiPriority w:val="1"/>
    <w:qFormat/>
    <w:rsid w:val="00A03B7D"/>
    <w:pPr>
      <w:spacing w:after="0" w:line="240" w:lineRule="auto"/>
    </w:pPr>
  </w:style>
  <w:style w:type="character" w:customStyle="1" w:styleId="body-text-content">
    <w:name w:val="body-text-content"/>
    <w:basedOn w:val="DefaultParagraphFont"/>
    <w:rsid w:val="00472584"/>
  </w:style>
  <w:style w:type="paragraph" w:styleId="NormalWeb">
    <w:name w:val="Normal (Web)"/>
    <w:basedOn w:val="Normal"/>
    <w:uiPriority w:val="99"/>
    <w:semiHidden/>
    <w:unhideWhenUsed/>
    <w:rsid w:val="00D013D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0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rtrawlinprimary.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575A-6E74-4DC2-B5B7-4614DA64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a Lloyd</cp:lastModifiedBy>
  <cp:revision>2</cp:revision>
  <cp:lastPrinted>2018-12-21T11:47:00Z</cp:lastPrinted>
  <dcterms:created xsi:type="dcterms:W3CDTF">2019-12-18T15:01:00Z</dcterms:created>
  <dcterms:modified xsi:type="dcterms:W3CDTF">2019-12-18T15:01:00Z</dcterms:modified>
</cp:coreProperties>
</file>